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248C8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 Tapa buraco na  Rua Carlos Rogério de Farias</w:t>
      </w:r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F661D8">
        <w:rPr>
          <w:sz w:val="24"/>
        </w:rPr>
        <w:t>264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98439F">
        <w:rPr>
          <w:sz w:val="24"/>
        </w:rPr>
        <w:t>Nova Terra.</w:t>
      </w:r>
      <w:bookmarkStart w:id="1" w:name="_GoBack"/>
      <w:bookmarkEnd w:id="1"/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E7E53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5ECF-6B92-46AA-9197-4D21865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55:00Z</dcterms:created>
  <dcterms:modified xsi:type="dcterms:W3CDTF">2025-03-17T16:55:00Z</dcterms:modified>
</cp:coreProperties>
</file>